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5C1E" w:rsidRDefault="009B5C1E" w:rsidP="009B5C1E">
      <w:pPr>
        <w:jc w:val="center"/>
        <w:rPr>
          <w:b/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C02D8">
        <w:rPr>
          <w:sz w:val="28"/>
          <w:szCs w:val="28"/>
        </w:rPr>
        <w:t>ЛИПЕЦКИЙ ОБЛАСТНОЙ КЛИНИЧЕСКИЙ ЦЕНТР</w:t>
      </w:r>
      <w:r>
        <w:rPr>
          <w:sz w:val="28"/>
          <w:szCs w:val="28"/>
        </w:rPr>
        <w:t>»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Pr="000D539B" w:rsidRDefault="00124165" w:rsidP="009B5C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__</w:t>
      </w:r>
      <w:r w:rsidR="00C23C6E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__»______</w:t>
      </w:r>
      <w:r w:rsidR="00C23C6E">
        <w:rPr>
          <w:sz w:val="28"/>
          <w:szCs w:val="28"/>
          <w:u w:val="single"/>
        </w:rPr>
        <w:t>01</w:t>
      </w:r>
      <w:r w:rsidR="00C23C6E">
        <w:rPr>
          <w:sz w:val="28"/>
          <w:szCs w:val="28"/>
        </w:rPr>
        <w:t>_</w:t>
      </w:r>
      <w:r>
        <w:rPr>
          <w:sz w:val="28"/>
          <w:szCs w:val="28"/>
        </w:rPr>
        <w:t>__ 20</w:t>
      </w:r>
      <w:r w:rsidR="00C23C6E">
        <w:rPr>
          <w:sz w:val="28"/>
          <w:szCs w:val="28"/>
        </w:rPr>
        <w:t>21</w:t>
      </w:r>
      <w:r w:rsidR="00495BC3">
        <w:rPr>
          <w:sz w:val="28"/>
          <w:szCs w:val="28"/>
        </w:rPr>
        <w:t>г.</w:t>
      </w:r>
      <w:r w:rsidR="009B5C1E">
        <w:rPr>
          <w:sz w:val="28"/>
          <w:szCs w:val="28"/>
        </w:rPr>
        <w:tab/>
        <w:t xml:space="preserve">                      </w:t>
      </w:r>
      <w:r w:rsidR="009B5C1E">
        <w:rPr>
          <w:sz w:val="28"/>
          <w:szCs w:val="28"/>
        </w:rPr>
        <w:tab/>
      </w:r>
      <w:r w:rsidR="009B5C1E">
        <w:rPr>
          <w:sz w:val="28"/>
          <w:szCs w:val="28"/>
        </w:rPr>
        <w:tab/>
      </w:r>
      <w:r w:rsidR="00495BC3">
        <w:rPr>
          <w:sz w:val="28"/>
          <w:szCs w:val="28"/>
        </w:rPr>
        <w:tab/>
      </w:r>
      <w:r w:rsidR="009B5C1E">
        <w:rPr>
          <w:sz w:val="28"/>
          <w:szCs w:val="28"/>
          <w:u w:val="single"/>
        </w:rPr>
        <w:t>№</w:t>
      </w:r>
      <w:r w:rsidR="009B5C1E">
        <w:rPr>
          <w:sz w:val="28"/>
          <w:szCs w:val="28"/>
        </w:rPr>
        <w:t>__</w:t>
      </w:r>
      <w:r w:rsidR="00C23C6E">
        <w:rPr>
          <w:sz w:val="28"/>
          <w:szCs w:val="28"/>
          <w:u w:val="single"/>
        </w:rPr>
        <w:t>29</w:t>
      </w:r>
      <w:r w:rsidR="009B5C1E">
        <w:rPr>
          <w:sz w:val="28"/>
          <w:szCs w:val="28"/>
        </w:rPr>
        <w:t>___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. Липецк</w:t>
      </w:r>
    </w:p>
    <w:p w:rsidR="006850DD" w:rsidRPr="009A384C" w:rsidRDefault="006850DD" w:rsidP="006850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88"/>
        <w:gridCol w:w="3883"/>
      </w:tblGrid>
      <w:tr w:rsidR="007116FD" w:rsidRPr="009A384C" w:rsidTr="009C5E78">
        <w:trPr>
          <w:tblCellSpacing w:w="0" w:type="dxa"/>
        </w:trPr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О</w:t>
            </w:r>
            <w:r w:rsidR="00E11E30">
              <w:rPr>
                <w:b/>
                <w:bCs/>
                <w:sz w:val="28"/>
                <w:szCs w:val="28"/>
              </w:rPr>
              <w:t>б утверждении плана</w:t>
            </w:r>
            <w:r w:rsidRPr="009A384C">
              <w:rPr>
                <w:b/>
                <w:bCs/>
                <w:sz w:val="28"/>
                <w:szCs w:val="28"/>
              </w:rPr>
              <w:t xml:space="preserve"> мероприятий  </w:t>
            </w:r>
          </w:p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 xml:space="preserve">по противодействию коррупции </w:t>
            </w:r>
          </w:p>
          <w:p w:rsidR="007116FD" w:rsidRPr="009A384C" w:rsidRDefault="00EC02D8" w:rsidP="009C5E7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1 – 2023</w:t>
            </w:r>
            <w:r w:rsidR="00E11E30">
              <w:rPr>
                <w:b/>
                <w:bCs/>
                <w:sz w:val="28"/>
                <w:szCs w:val="28"/>
              </w:rPr>
              <w:t xml:space="preserve"> год</w:t>
            </w:r>
            <w:r w:rsidR="00F144AC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3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FD" w:rsidRPr="009A384C" w:rsidRDefault="007116FD" w:rsidP="009C5E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7116FD" w:rsidRPr="00936933" w:rsidRDefault="00ED6DB6" w:rsidP="0093693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936933">
        <w:rPr>
          <w:sz w:val="28"/>
          <w:szCs w:val="28"/>
        </w:rPr>
        <w:t xml:space="preserve">В целях обеспечения соблюдения должностными </w:t>
      </w:r>
      <w:r w:rsidR="003F66CA">
        <w:rPr>
          <w:sz w:val="28"/>
          <w:szCs w:val="28"/>
        </w:rPr>
        <w:t>лицами и иными работниками государственного учреждения здравоохранения</w:t>
      </w:r>
      <w:r w:rsidR="00936933" w:rsidRPr="00936933">
        <w:rPr>
          <w:sz w:val="28"/>
          <w:szCs w:val="28"/>
        </w:rPr>
        <w:t xml:space="preserve"> «</w:t>
      </w:r>
      <w:r w:rsidR="00EC02D8">
        <w:rPr>
          <w:sz w:val="28"/>
          <w:szCs w:val="28"/>
        </w:rPr>
        <w:t>Липецкий областной клинический центр</w:t>
      </w:r>
      <w:r w:rsidR="00936933" w:rsidRPr="00936933">
        <w:rPr>
          <w:sz w:val="28"/>
          <w:szCs w:val="28"/>
        </w:rPr>
        <w:t>»</w:t>
      </w:r>
      <w:r w:rsidRPr="00936933">
        <w:rPr>
          <w:sz w:val="28"/>
          <w:szCs w:val="28"/>
        </w:rPr>
        <w:t xml:space="preserve"> запретов и принципов служебного поведения в связи с исполнением ими должностных обязанностей, повышения ответственности за их нарушения, а также повышения правового сознания и обеспечения выполнения должностными лицами и иными работниками учреждения норм </w:t>
      </w:r>
      <w:proofErr w:type="spellStart"/>
      <w:r w:rsidRPr="00936933">
        <w:rPr>
          <w:sz w:val="28"/>
          <w:szCs w:val="28"/>
        </w:rPr>
        <w:t>антикоррупционного</w:t>
      </w:r>
      <w:proofErr w:type="spellEnd"/>
      <w:r w:rsidRPr="00936933">
        <w:rPr>
          <w:sz w:val="28"/>
          <w:szCs w:val="28"/>
        </w:rPr>
        <w:t xml:space="preserve"> поведения, руководствуясь Федеральным законом от 25.12.2008г. № 273-Ф</w:t>
      </w:r>
      <w:r w:rsidR="00FC7CEE">
        <w:rPr>
          <w:sz w:val="28"/>
          <w:szCs w:val="28"/>
        </w:rPr>
        <w:t>З «О противодействии коррупции»</w:t>
      </w:r>
      <w:r w:rsidRPr="00936933">
        <w:rPr>
          <w:sz w:val="28"/>
          <w:szCs w:val="28"/>
        </w:rPr>
        <w:t xml:space="preserve"> </w:t>
      </w:r>
      <w:proofErr w:type="gramEnd"/>
    </w:p>
    <w:p w:rsidR="007116FD" w:rsidRPr="009A384C" w:rsidRDefault="00333F43" w:rsidP="007116F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9A384C">
        <w:rPr>
          <w:b/>
          <w:bCs/>
          <w:sz w:val="28"/>
          <w:szCs w:val="28"/>
        </w:rPr>
        <w:t>ПРИКАЗЫВАЮ</w:t>
      </w:r>
      <w:r w:rsidR="007116FD" w:rsidRPr="009A384C">
        <w:rPr>
          <w:b/>
          <w:bCs/>
          <w:sz w:val="28"/>
          <w:szCs w:val="28"/>
        </w:rPr>
        <w:t>:</w:t>
      </w:r>
    </w:p>
    <w:p w:rsidR="00936933" w:rsidRDefault="007116FD" w:rsidP="00936933">
      <w:pPr>
        <w:ind w:firstLine="540"/>
        <w:jc w:val="both"/>
        <w:rPr>
          <w:sz w:val="28"/>
          <w:szCs w:val="28"/>
        </w:rPr>
      </w:pPr>
      <w:r w:rsidRPr="009A384C">
        <w:rPr>
          <w:sz w:val="28"/>
          <w:szCs w:val="28"/>
        </w:rPr>
        <w:t>1. Утвердить</w:t>
      </w:r>
      <w:r w:rsidR="00936933">
        <w:rPr>
          <w:sz w:val="28"/>
          <w:szCs w:val="28"/>
        </w:rPr>
        <w:t xml:space="preserve"> План мероприятий по противодействию коррупции в </w:t>
      </w:r>
      <w:r w:rsidR="003F66CA">
        <w:rPr>
          <w:sz w:val="28"/>
          <w:szCs w:val="28"/>
        </w:rPr>
        <w:t>государственном учреждении здравоохранения</w:t>
      </w:r>
      <w:r w:rsidR="00936933">
        <w:rPr>
          <w:sz w:val="28"/>
          <w:szCs w:val="28"/>
        </w:rPr>
        <w:t xml:space="preserve"> «</w:t>
      </w:r>
      <w:r w:rsidR="00EC02D8">
        <w:rPr>
          <w:sz w:val="28"/>
          <w:szCs w:val="28"/>
        </w:rPr>
        <w:t>Липецкий областной клинический центр» на 2021 - 2023</w:t>
      </w:r>
      <w:r w:rsidR="00837E63">
        <w:rPr>
          <w:sz w:val="28"/>
          <w:szCs w:val="28"/>
        </w:rPr>
        <w:t xml:space="preserve"> год</w:t>
      </w:r>
      <w:r w:rsidR="00F144AC">
        <w:rPr>
          <w:sz w:val="28"/>
          <w:szCs w:val="28"/>
        </w:rPr>
        <w:t>ы</w:t>
      </w:r>
      <w:r w:rsidR="00936933">
        <w:rPr>
          <w:sz w:val="28"/>
          <w:szCs w:val="28"/>
        </w:rPr>
        <w:t xml:space="preserve"> (Приложение).</w:t>
      </w:r>
    </w:p>
    <w:p w:rsidR="007116FD" w:rsidRDefault="00936933" w:rsidP="0093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6FD" w:rsidRPr="009A384C">
        <w:rPr>
          <w:sz w:val="28"/>
          <w:szCs w:val="28"/>
        </w:rPr>
        <w:t xml:space="preserve">. </w:t>
      </w:r>
      <w:r w:rsidR="009A384C" w:rsidRPr="009A384C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у отдела кадров </w:t>
      </w:r>
      <w:proofErr w:type="spellStart"/>
      <w:r w:rsidR="00F144AC">
        <w:rPr>
          <w:sz w:val="28"/>
          <w:szCs w:val="28"/>
        </w:rPr>
        <w:t>Барабановой</w:t>
      </w:r>
      <w:proofErr w:type="spellEnd"/>
      <w:r w:rsidR="00F144AC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 довести </w:t>
      </w:r>
      <w:r w:rsidR="00F144AC"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до сведения</w:t>
      </w:r>
      <w:r w:rsidR="007116FD" w:rsidRPr="009A384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 ГУЗ «</w:t>
      </w:r>
      <w:r w:rsidR="003F66CA">
        <w:rPr>
          <w:sz w:val="28"/>
          <w:szCs w:val="28"/>
        </w:rPr>
        <w:t>ЛОКЦ</w:t>
      </w:r>
      <w:r>
        <w:rPr>
          <w:sz w:val="28"/>
          <w:szCs w:val="28"/>
        </w:rPr>
        <w:t>»</w:t>
      </w:r>
      <w:r w:rsidR="00221225">
        <w:rPr>
          <w:sz w:val="28"/>
          <w:szCs w:val="28"/>
        </w:rPr>
        <w:t>.</w:t>
      </w:r>
    </w:p>
    <w:p w:rsidR="00EC02D8" w:rsidRDefault="00EC02D8" w:rsidP="0093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риказ ГУЗ «Областная больница №2» от 03.01.2020г. № 14 «Об утверждении плана мероприятий по противодействию коррупции на 2020 – 2022 годы».</w:t>
      </w:r>
    </w:p>
    <w:p w:rsidR="00C0306C" w:rsidRPr="009A384C" w:rsidRDefault="00EC02D8" w:rsidP="00C0306C">
      <w:pPr>
        <w:pStyle w:val="ConsNormal"/>
        <w:widowControl/>
        <w:tabs>
          <w:tab w:val="left" w:pos="-142"/>
        </w:tabs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C0306C" w:rsidRPr="009A38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0306C" w:rsidRPr="009A3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06C" w:rsidRPr="009A384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C0306C" w:rsidRPr="009A384C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3D0A55" w:rsidRDefault="003D0A55" w:rsidP="002F219B">
      <w:pPr>
        <w:jc w:val="both"/>
        <w:rPr>
          <w:sz w:val="28"/>
          <w:szCs w:val="28"/>
        </w:rPr>
      </w:pPr>
    </w:p>
    <w:p w:rsidR="00EC02D8" w:rsidRPr="009A384C" w:rsidRDefault="00EC02D8" w:rsidP="002F219B">
      <w:pPr>
        <w:jc w:val="both"/>
        <w:rPr>
          <w:rFonts w:eastAsia="Calibri"/>
          <w:sz w:val="28"/>
          <w:szCs w:val="28"/>
        </w:rPr>
      </w:pPr>
    </w:p>
    <w:p w:rsidR="003D0A55" w:rsidRPr="009A384C" w:rsidRDefault="00863AA4" w:rsidP="003D0A55">
      <w:pPr>
        <w:jc w:val="both"/>
        <w:rPr>
          <w:sz w:val="28"/>
          <w:szCs w:val="28"/>
        </w:rPr>
      </w:pPr>
      <w:r w:rsidRPr="009A384C">
        <w:rPr>
          <w:sz w:val="28"/>
          <w:szCs w:val="28"/>
        </w:rPr>
        <w:t>Главный</w:t>
      </w:r>
      <w:r w:rsidR="005144CF" w:rsidRPr="009A384C">
        <w:rPr>
          <w:sz w:val="28"/>
          <w:szCs w:val="28"/>
        </w:rPr>
        <w:t xml:space="preserve"> врач</w:t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221225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Pr="009A384C">
        <w:rPr>
          <w:sz w:val="28"/>
          <w:szCs w:val="28"/>
        </w:rPr>
        <w:t>Н.В. Лебедев</w:t>
      </w:r>
    </w:p>
    <w:p w:rsidR="005C03D9" w:rsidRDefault="005C03D9" w:rsidP="00936933">
      <w:pPr>
        <w:spacing w:before="100" w:beforeAutospacing="1" w:after="100" w:afterAutospacing="1"/>
      </w:pPr>
    </w:p>
    <w:p w:rsidR="00F144AC" w:rsidRPr="0093070C" w:rsidRDefault="00F144AC" w:rsidP="00F144A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F144AC" w:rsidRDefault="00F144AC" w:rsidP="009C24B6">
      <w:pPr>
        <w:jc w:val="right"/>
      </w:pPr>
      <w:r>
        <w:t>к приказу от «___</w:t>
      </w:r>
      <w:r w:rsidRPr="0093070C">
        <w:t xml:space="preserve">» </w:t>
      </w:r>
      <w:r w:rsidR="00124165">
        <w:t xml:space="preserve">________ 20 </w:t>
      </w:r>
      <w:r w:rsidR="00621C9F">
        <w:t xml:space="preserve">  </w:t>
      </w:r>
      <w:r>
        <w:t xml:space="preserve"> г. № ______</w:t>
      </w:r>
    </w:p>
    <w:p w:rsidR="009C24B6" w:rsidRDefault="009C24B6" w:rsidP="009C24B6">
      <w:pPr>
        <w:jc w:val="right"/>
      </w:pPr>
    </w:p>
    <w:p w:rsidR="009C24B6" w:rsidRDefault="009C24B6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тиводействию коррупции </w:t>
      </w:r>
    </w:p>
    <w:p w:rsidR="009C24B6" w:rsidRDefault="003F66CA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сударственном учреждении здравоохранения</w:t>
      </w:r>
      <w:r w:rsidR="00124165">
        <w:rPr>
          <w:sz w:val="28"/>
          <w:szCs w:val="28"/>
        </w:rPr>
        <w:t xml:space="preserve"> «</w:t>
      </w:r>
      <w:r w:rsidR="00EC02D8">
        <w:rPr>
          <w:sz w:val="28"/>
          <w:szCs w:val="28"/>
        </w:rPr>
        <w:t>Липецкий областной клинический центр» на 2021 - 2023</w:t>
      </w:r>
      <w:r w:rsidR="009C24B6">
        <w:rPr>
          <w:sz w:val="28"/>
          <w:szCs w:val="28"/>
        </w:rPr>
        <w:t xml:space="preserve"> годы</w:t>
      </w:r>
    </w:p>
    <w:p w:rsidR="00124165" w:rsidRDefault="00124165" w:rsidP="009C24B6">
      <w:pPr>
        <w:jc w:val="center"/>
        <w:rPr>
          <w:sz w:val="28"/>
          <w:szCs w:val="28"/>
        </w:rPr>
      </w:pPr>
    </w:p>
    <w:tbl>
      <w:tblPr>
        <w:tblStyle w:val="aa"/>
        <w:tblW w:w="9464" w:type="dxa"/>
        <w:tblLook w:val="04A0"/>
      </w:tblPr>
      <w:tblGrid>
        <w:gridCol w:w="808"/>
        <w:gridCol w:w="4328"/>
        <w:gridCol w:w="1664"/>
        <w:gridCol w:w="2664"/>
      </w:tblGrid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Наименование мероприятия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Срок исполнения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исполнитель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Организация личного приема граждан главным врачом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4328" w:type="dxa"/>
          </w:tcPr>
          <w:p w:rsidR="00124165" w:rsidRPr="00F144AC" w:rsidRDefault="00124165" w:rsidP="00EC02D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роведение анализа на коррупционность проектов нормативно-правовых актов и</w:t>
            </w:r>
            <w:r w:rsidR="003F66CA">
              <w:rPr>
                <w:color w:val="000000" w:themeColor="text1"/>
              </w:rPr>
              <w:t xml:space="preserve"> распорядительных документов государственного учреждения здравоохранения</w:t>
            </w:r>
            <w:r w:rsidRPr="00F144AC">
              <w:rPr>
                <w:color w:val="000000" w:themeColor="text1"/>
              </w:rPr>
              <w:t xml:space="preserve"> «</w:t>
            </w:r>
            <w:r w:rsidR="00EC02D8">
              <w:rPr>
                <w:color w:val="000000" w:themeColor="text1"/>
              </w:rPr>
              <w:t>Липецкий областной клинический центр</w:t>
            </w:r>
            <w:r w:rsidRPr="00F144AC">
              <w:rPr>
                <w:color w:val="000000" w:themeColor="text1"/>
              </w:rPr>
              <w:t>».</w:t>
            </w:r>
          </w:p>
        </w:tc>
        <w:tc>
          <w:tcPr>
            <w:tcW w:w="1664" w:type="dxa"/>
          </w:tcPr>
          <w:p w:rsidR="00124165" w:rsidRPr="00F144AC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Ознакомление работников с правовыми актами, регламентирующими вопросы противодействия коррупци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Ведение журнала регистрации обращений граждан и организаций по «телефону горячей линии» о совершении коррупционных правонарушений работниками учреждения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Сотрудники приемного отделения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Усиление персональной ответственности медицинских работников за неправомерно принятые решения в рамках служебной деятельности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Руководители структурных подразделений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Рассмотрение вопросов исполнения </w:t>
            </w:r>
            <w:proofErr w:type="spellStart"/>
            <w:r>
              <w:rPr>
                <w:color w:val="000000" w:themeColor="text1"/>
              </w:rPr>
              <w:t>антикоррупци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35D9B">
              <w:rPr>
                <w:color w:val="000000" w:themeColor="text1"/>
              </w:rPr>
              <w:t xml:space="preserve">законодательства на заседаниях Комиссии по борьбе с коррупцией и урегулированию конфликта интересов. 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ежекварталь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вышения квалификации лиц, ответственных за противодействие коррупции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оведение семинаров по ключевым вопросам противодействия коррупции для </w:t>
            </w:r>
            <w:r>
              <w:rPr>
                <w:color w:val="000000" w:themeColor="text1"/>
              </w:rPr>
              <w:t>врачей и средних медицинских работников</w:t>
            </w:r>
            <w:r w:rsidRPr="00335D9B">
              <w:rPr>
                <w:color w:val="000000" w:themeColor="text1"/>
              </w:rPr>
              <w:t xml:space="preserve">. 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4328" w:type="dxa"/>
          </w:tcPr>
          <w:p w:rsidR="00124165" w:rsidRPr="009C24B6" w:rsidRDefault="00124165" w:rsidP="00770FF1">
            <w:pPr>
              <w:spacing w:before="100" w:beforeAutospacing="1" w:after="100" w:afterAutospacing="1"/>
            </w:pPr>
            <w:r w:rsidRPr="009C24B6">
              <w:t>Организация и проведение социологического исследования среди пациентов, посвященное отношению к коррупции</w:t>
            </w:r>
            <w:r>
              <w:t xml:space="preserve"> с включением вопросов для оценки уровня коррупции</w:t>
            </w:r>
            <w:r w:rsidRPr="009C24B6">
              <w:t xml:space="preserve"> («Удовлетворенность потребителей услуг качеством медицинского обслуживания»).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lastRenderedPageBreak/>
              <w:t>11.</w:t>
            </w:r>
          </w:p>
        </w:tc>
        <w:tc>
          <w:tcPr>
            <w:tcW w:w="4328" w:type="dxa"/>
          </w:tcPr>
          <w:p w:rsidR="00124165" w:rsidRPr="009C24B6" w:rsidRDefault="00124165" w:rsidP="00770FF1">
            <w:pPr>
              <w:spacing w:before="100" w:beforeAutospacing="1" w:after="100" w:afterAutospacing="1"/>
            </w:pPr>
            <w:r w:rsidRPr="009C24B6">
              <w:t>Усиление контроля за недопущением фактов неправомерного взимания денежных сре</w:t>
            </w:r>
            <w:proofErr w:type="gramStart"/>
            <w:r w:rsidRPr="009C24B6">
              <w:t>дств с  п</w:t>
            </w:r>
            <w:proofErr w:type="gramEnd"/>
            <w:r w:rsidRPr="009C24B6">
              <w:t>ациентов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Заместитель главного врача по поликлинике </w:t>
            </w:r>
            <w:proofErr w:type="spellStart"/>
            <w:r>
              <w:t>Гулевская</w:t>
            </w:r>
            <w:proofErr w:type="spellEnd"/>
            <w:r>
              <w:t xml:space="preserve"> М.М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2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ое консультирование работников по вопросам применения (соблюдения) </w:t>
            </w:r>
            <w:proofErr w:type="spellStart"/>
            <w:r>
              <w:rPr>
                <w:color w:val="000000" w:themeColor="text1"/>
              </w:rPr>
              <w:t>антикоррупционных</w:t>
            </w:r>
            <w:proofErr w:type="spellEnd"/>
            <w:r>
              <w:rPr>
                <w:color w:val="000000" w:themeColor="text1"/>
              </w:rPr>
              <w:t xml:space="preserve"> стандартов и процедур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иема, регистрации уведомлений работников о случаях склонения к совершению коррупционных правонарушений и организация рассмотрения таких уведомлений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ознакомления всех работников и вновь поступающих на работу с локальными нормативными актами, направленными на реализацию мер по предупреждению коррупции, и внесенными в них изменениям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6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в управление здравоохранения Липецкой области сведений о доходах, об имуществе и обязательствах имущественного характера главным врачом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не позднее 30 апреля года следующего за </w:t>
            </w:r>
            <w:proofErr w:type="gramStart"/>
            <w:r>
              <w:rPr>
                <w:color w:val="000000" w:themeColor="text1"/>
              </w:rPr>
              <w:t>отчетным</w:t>
            </w:r>
            <w:proofErr w:type="gramEnd"/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7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административно-хозяйственной деятельности и соблюдения порядка оказания платных услуг по иной приносящей доход деятельност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8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исполнением требований Федерального закона от 05.04.2013 № 44-ФЗ «О контрактной системе в сфере закупок, товаров, услуг для обеспечения государственных и муниципальных нужд» при осуществлении закупок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Начальник отдела контрактной службы Назарова В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внутренних процедур 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регулярного контроля данных бухгалтерского учета, наличия и достоверности документов бухгалтерского учета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</w:t>
            </w:r>
            <w:r>
              <w:rPr>
                <w:color w:val="000000" w:themeColor="text1"/>
              </w:rPr>
              <w:lastRenderedPageBreak/>
              <w:t xml:space="preserve">обмен деловыми подарками, представительские расходы, благотворительные пожертвования 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lastRenderedPageBreak/>
              <w:t>22.</w:t>
            </w:r>
          </w:p>
        </w:tc>
        <w:tc>
          <w:tcPr>
            <w:tcW w:w="4328" w:type="dxa"/>
          </w:tcPr>
          <w:p w:rsidR="00124165" w:rsidRDefault="00124165" w:rsidP="00770FF1">
            <w:pPr>
              <w:rPr>
                <w:iCs/>
              </w:rPr>
            </w:pPr>
            <w:r w:rsidRPr="007E568E">
              <w:rPr>
                <w:iCs/>
              </w:rPr>
              <w:t>Регламентация использования имущества и  ресурсов</w:t>
            </w:r>
            <w:r>
              <w:rPr>
                <w:iCs/>
              </w:rPr>
              <w:t>:</w:t>
            </w:r>
          </w:p>
          <w:p w:rsidR="00124165" w:rsidRDefault="00124165" w:rsidP="00770FF1">
            <w:r>
              <w:rPr>
                <w:iCs/>
              </w:rPr>
              <w:t xml:space="preserve">- </w:t>
            </w:r>
            <w:r w:rsidRPr="0007606D">
              <w:t>Организац</w:t>
            </w:r>
            <w:r>
              <w:t xml:space="preserve">ия </w:t>
            </w:r>
            <w:r w:rsidRPr="0007606D">
              <w:t xml:space="preserve">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</w:t>
            </w:r>
            <w:r>
              <w:t xml:space="preserve">оформлением </w:t>
            </w:r>
            <w:r w:rsidRPr="0007606D">
              <w:t>актов выполненных работ по проведению ремонта</w:t>
            </w:r>
          </w:p>
          <w:p w:rsidR="00124165" w:rsidRPr="009C24B6" w:rsidRDefault="00124165" w:rsidP="00770FF1">
            <w:r>
              <w:t xml:space="preserve">- </w:t>
            </w:r>
            <w:r w:rsidRPr="0007606D">
              <w:t xml:space="preserve">Организация </w:t>
            </w:r>
            <w:proofErr w:type="gramStart"/>
            <w:r w:rsidRPr="0007606D">
              <w:t>контроля, за</w:t>
            </w:r>
            <w:proofErr w:type="gramEnd"/>
            <w:r w:rsidRPr="0007606D">
              <w:t xml:space="preserve"> использованием средств  бюджета, финансово-хозяйственной деятельностью</w:t>
            </w:r>
            <w:r>
              <w:t>,</w:t>
            </w:r>
            <w:r w:rsidRPr="0007606D">
              <w:t xml:space="preserve"> </w:t>
            </w:r>
            <w:r>
              <w:t>законностью</w:t>
            </w:r>
            <w:r w:rsidRPr="0007606D">
              <w:t xml:space="preserve"> формирования и расходования внебюджетных средств</w:t>
            </w:r>
            <w:r>
              <w:t>, распределением</w:t>
            </w:r>
            <w:r w:rsidRPr="0007606D">
              <w:t xml:space="preserve"> стимулирующей части фонда оплаты труда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ивлечение к дисциплинарной ответственности медицинских  работников,   не принимающих  должных мер по  обеспечению исполнения </w:t>
            </w:r>
            <w:proofErr w:type="spellStart"/>
            <w:r w:rsidRPr="00335D9B">
              <w:rPr>
                <w:color w:val="000000" w:themeColor="text1"/>
              </w:rPr>
              <w:t>анти</w:t>
            </w:r>
            <w:r>
              <w:rPr>
                <w:color w:val="000000" w:themeColor="text1"/>
              </w:rPr>
              <w:t>коррупционного</w:t>
            </w:r>
            <w:proofErr w:type="spellEnd"/>
            <w:r>
              <w:rPr>
                <w:color w:val="000000" w:themeColor="text1"/>
              </w:rPr>
              <w:t xml:space="preserve"> законодательства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 факту выявления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отчетов о проводимой работе и достигнутых результатах в сфере противодействия коррупции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к 20.04., 20.07., 20.10., 20.01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Н.С. </w:t>
            </w:r>
            <w:proofErr w:type="spellStart"/>
            <w:r>
              <w:t>Барабанова</w:t>
            </w:r>
            <w:proofErr w:type="spellEnd"/>
          </w:p>
        </w:tc>
      </w:tr>
    </w:tbl>
    <w:p w:rsidR="00124165" w:rsidRDefault="00124165" w:rsidP="009C24B6">
      <w:pPr>
        <w:jc w:val="center"/>
        <w:rPr>
          <w:sz w:val="28"/>
          <w:szCs w:val="28"/>
        </w:rPr>
      </w:pPr>
    </w:p>
    <w:p w:rsidR="009C24B6" w:rsidRDefault="009C24B6" w:rsidP="009C24B6">
      <w:pPr>
        <w:jc w:val="center"/>
      </w:pPr>
    </w:p>
    <w:p w:rsidR="00333F43" w:rsidRPr="0093070C" w:rsidRDefault="00333F43" w:rsidP="00333F43">
      <w:pPr>
        <w:spacing w:before="100" w:beforeAutospacing="1" w:after="100" w:afterAutospacing="1"/>
        <w:jc w:val="center"/>
      </w:pPr>
      <w:r w:rsidRPr="0093070C">
        <w:t> </w:t>
      </w:r>
    </w:p>
    <w:sectPr w:rsidR="00333F43" w:rsidRPr="0093070C" w:rsidSect="0078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027B"/>
    <w:multiLevelType w:val="hybridMultilevel"/>
    <w:tmpl w:val="59BAC0E0"/>
    <w:lvl w:ilvl="0" w:tplc="C298F32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2225B"/>
    <w:multiLevelType w:val="multilevel"/>
    <w:tmpl w:val="48404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AC5492F"/>
    <w:multiLevelType w:val="hybridMultilevel"/>
    <w:tmpl w:val="2D1A8C80"/>
    <w:lvl w:ilvl="0" w:tplc="0B5E8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956DA"/>
    <w:multiLevelType w:val="hybridMultilevel"/>
    <w:tmpl w:val="77F2DA9A"/>
    <w:lvl w:ilvl="0" w:tplc="3BEA00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2509F4"/>
    <w:multiLevelType w:val="hybridMultilevel"/>
    <w:tmpl w:val="3864BCE0"/>
    <w:lvl w:ilvl="0" w:tplc="C2606BB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94F38"/>
    <w:multiLevelType w:val="hybridMultilevel"/>
    <w:tmpl w:val="CE5C3318"/>
    <w:lvl w:ilvl="0" w:tplc="9B3E1032">
      <w:start w:val="2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1E"/>
    <w:rsid w:val="00004D01"/>
    <w:rsid w:val="00025B1F"/>
    <w:rsid w:val="000A6C40"/>
    <w:rsid w:val="000C3E90"/>
    <w:rsid w:val="0012320B"/>
    <w:rsid w:val="00124165"/>
    <w:rsid w:val="00193AB1"/>
    <w:rsid w:val="00221225"/>
    <w:rsid w:val="002217FE"/>
    <w:rsid w:val="00233A1E"/>
    <w:rsid w:val="002755CA"/>
    <w:rsid w:val="00275967"/>
    <w:rsid w:val="00282BA2"/>
    <w:rsid w:val="002905A2"/>
    <w:rsid w:val="002A0620"/>
    <w:rsid w:val="002F219B"/>
    <w:rsid w:val="003102B5"/>
    <w:rsid w:val="0032085E"/>
    <w:rsid w:val="00333F43"/>
    <w:rsid w:val="00335D9B"/>
    <w:rsid w:val="0036225D"/>
    <w:rsid w:val="00363892"/>
    <w:rsid w:val="00370F89"/>
    <w:rsid w:val="00382409"/>
    <w:rsid w:val="00396663"/>
    <w:rsid w:val="003C5528"/>
    <w:rsid w:val="003D0A55"/>
    <w:rsid w:val="003F0DC3"/>
    <w:rsid w:val="003F1C30"/>
    <w:rsid w:val="003F66CA"/>
    <w:rsid w:val="00461EBB"/>
    <w:rsid w:val="00472F7B"/>
    <w:rsid w:val="00495BC3"/>
    <w:rsid w:val="004F6FFB"/>
    <w:rsid w:val="00501BEA"/>
    <w:rsid w:val="005065EF"/>
    <w:rsid w:val="005144CF"/>
    <w:rsid w:val="00587DE7"/>
    <w:rsid w:val="00597E2C"/>
    <w:rsid w:val="005C03D9"/>
    <w:rsid w:val="005D1BE6"/>
    <w:rsid w:val="00621C9F"/>
    <w:rsid w:val="0065450F"/>
    <w:rsid w:val="00681A60"/>
    <w:rsid w:val="006850DD"/>
    <w:rsid w:val="006A76AD"/>
    <w:rsid w:val="006F22AE"/>
    <w:rsid w:val="007116FD"/>
    <w:rsid w:val="007204EA"/>
    <w:rsid w:val="00752DB2"/>
    <w:rsid w:val="00773D15"/>
    <w:rsid w:val="007C1C11"/>
    <w:rsid w:val="007F5D33"/>
    <w:rsid w:val="00805F43"/>
    <w:rsid w:val="0082172E"/>
    <w:rsid w:val="00837E63"/>
    <w:rsid w:val="00863AA4"/>
    <w:rsid w:val="0087380C"/>
    <w:rsid w:val="00893106"/>
    <w:rsid w:val="008F100C"/>
    <w:rsid w:val="00917BD6"/>
    <w:rsid w:val="00926C38"/>
    <w:rsid w:val="00936933"/>
    <w:rsid w:val="00972FD4"/>
    <w:rsid w:val="00980BA8"/>
    <w:rsid w:val="009A384C"/>
    <w:rsid w:val="009B19AC"/>
    <w:rsid w:val="009B5C1E"/>
    <w:rsid w:val="009C1671"/>
    <w:rsid w:val="009C24B6"/>
    <w:rsid w:val="009E2C83"/>
    <w:rsid w:val="00A0786D"/>
    <w:rsid w:val="00AB2B3A"/>
    <w:rsid w:val="00AB3C6D"/>
    <w:rsid w:val="00AB76A7"/>
    <w:rsid w:val="00AF2344"/>
    <w:rsid w:val="00B04076"/>
    <w:rsid w:val="00B16761"/>
    <w:rsid w:val="00B30C92"/>
    <w:rsid w:val="00BF7770"/>
    <w:rsid w:val="00C0306C"/>
    <w:rsid w:val="00C173AE"/>
    <w:rsid w:val="00C23C6E"/>
    <w:rsid w:val="00C32EAD"/>
    <w:rsid w:val="00C47562"/>
    <w:rsid w:val="00CB2129"/>
    <w:rsid w:val="00CC5D7D"/>
    <w:rsid w:val="00D06521"/>
    <w:rsid w:val="00D114EF"/>
    <w:rsid w:val="00D12FF0"/>
    <w:rsid w:val="00D313A2"/>
    <w:rsid w:val="00D60340"/>
    <w:rsid w:val="00DB05FB"/>
    <w:rsid w:val="00DD0E23"/>
    <w:rsid w:val="00DD596A"/>
    <w:rsid w:val="00E11E30"/>
    <w:rsid w:val="00E22904"/>
    <w:rsid w:val="00E266A2"/>
    <w:rsid w:val="00EC02D8"/>
    <w:rsid w:val="00ED6DB6"/>
    <w:rsid w:val="00F00421"/>
    <w:rsid w:val="00F11361"/>
    <w:rsid w:val="00F144AC"/>
    <w:rsid w:val="00F23955"/>
    <w:rsid w:val="00F458C7"/>
    <w:rsid w:val="00F50DCC"/>
    <w:rsid w:val="00F55880"/>
    <w:rsid w:val="00F7361D"/>
    <w:rsid w:val="00F83B6B"/>
    <w:rsid w:val="00FC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58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106"/>
    <w:pPr>
      <w:jc w:val="both"/>
    </w:pPr>
  </w:style>
  <w:style w:type="character" w:customStyle="1" w:styleId="a4">
    <w:name w:val="Основной текст Знак"/>
    <w:basedOn w:val="a0"/>
    <w:link w:val="a3"/>
    <w:rsid w:val="0089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2409"/>
    <w:pPr>
      <w:ind w:left="720"/>
      <w:contextualSpacing/>
    </w:pPr>
  </w:style>
  <w:style w:type="character" w:customStyle="1" w:styleId="a6">
    <w:name w:val="Цветовое выделение"/>
    <w:uiPriority w:val="99"/>
    <w:rsid w:val="006850D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850DD"/>
    <w:rPr>
      <w:color w:val="106BBE"/>
    </w:rPr>
  </w:style>
  <w:style w:type="paragraph" w:customStyle="1" w:styleId="ConsNormal">
    <w:name w:val="ConsNormal"/>
    <w:rsid w:val="00C0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275967"/>
    <w:rPr>
      <w:color w:val="0000FF"/>
      <w:u w:val="single"/>
    </w:rPr>
  </w:style>
  <w:style w:type="paragraph" w:customStyle="1" w:styleId="formattext">
    <w:name w:val="formattext"/>
    <w:basedOn w:val="a"/>
    <w:rsid w:val="00E2290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F458C7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25B1F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1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BD9D-6F3E-4434-8137-5FC2614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ova</dc:creator>
  <cp:keywords/>
  <dc:description/>
  <cp:lastModifiedBy>solovyeva</cp:lastModifiedBy>
  <cp:revision>48</cp:revision>
  <cp:lastPrinted>2021-01-04T06:11:00Z</cp:lastPrinted>
  <dcterms:created xsi:type="dcterms:W3CDTF">2014-02-13T06:29:00Z</dcterms:created>
  <dcterms:modified xsi:type="dcterms:W3CDTF">2021-01-15T06:44:00Z</dcterms:modified>
</cp:coreProperties>
</file>